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EA6" w:rsidRPr="003D6EA6" w:rsidRDefault="003D6EA6" w:rsidP="003D6EA6">
      <w:pPr>
        <w:pStyle w:val="NormalText"/>
        <w:ind w:left="3600"/>
        <w:rPr>
          <w:sz w:val="36"/>
          <w:szCs w:val="36"/>
        </w:rPr>
        <w:sectPr w:rsidR="003D6EA6" w:rsidRPr="003D6EA6" w:rsidSect="003D6EA6"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rPr>
          <w:sz w:val="32"/>
          <w:szCs w:val="32"/>
        </w:rPr>
        <w:t xml:space="preserve">     </w:t>
      </w:r>
      <w:r w:rsidRPr="003D6EA6">
        <w:rPr>
          <w:sz w:val="36"/>
          <w:szCs w:val="36"/>
        </w:rPr>
        <w:t>Chapter 12 Quiz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lastRenderedPageBreak/>
        <w:t>1.</w:t>
      </w:r>
      <w:r w:rsidR="003D6EA6" w:rsidRPr="007A383F">
        <w:t xml:space="preserve">  Which one of the following was NOT a prominent reform cause of the </w:t>
      </w:r>
      <w:proofErr w:type="gramStart"/>
      <w:r w:rsidR="003D6EA6" w:rsidRPr="007A383F">
        <w:t>Antebellum</w:t>
      </w:r>
      <w:proofErr w:type="gramEnd"/>
      <w:r w:rsidR="003D6EA6" w:rsidRPr="007A383F">
        <w:t xml:space="preserve"> era?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A.</w:t>
      </w:r>
      <w:r w:rsidR="003D6EA6" w:rsidRPr="007A383F">
        <w:t xml:space="preserve"> temperance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B.</w:t>
      </w:r>
      <w:r w:rsidR="003D6EA6" w:rsidRPr="007A383F">
        <w:t xml:space="preserve"> public schools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C.</w:t>
      </w:r>
      <w:r w:rsidR="003D6EA6" w:rsidRPr="007A383F">
        <w:t xml:space="preserve"> "proper" behavior</w:t>
      </w:r>
      <w:r w:rsidR="003D6EA6" w:rsidRPr="007A383F">
        <w:rPr>
          <w:color w:val="auto"/>
        </w:rPr>
        <w:t xml:space="preserve"> </w:t>
      </w:r>
    </w:p>
    <w:p w:rsidR="00F63F60" w:rsidRPr="007A383F" w:rsidRDefault="00F63F60" w:rsidP="003D6EA6">
      <w:pPr>
        <w:pStyle w:val="NormalText"/>
        <w:rPr>
          <w:color w:val="auto"/>
        </w:rPr>
      </w:pPr>
      <w:r w:rsidRPr="007A383F">
        <w:t>D.</w:t>
      </w:r>
      <w:r w:rsidR="003D6EA6" w:rsidRPr="007A383F">
        <w:t xml:space="preserve"> abolition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proofErr w:type="gramStart"/>
      <w:r w:rsidRPr="007A383F">
        <w:t>E.</w:t>
      </w:r>
      <w:r w:rsidR="003D6EA6" w:rsidRPr="007A383F">
        <w:t xml:space="preserve">  removal</w:t>
      </w:r>
      <w:proofErr w:type="gramEnd"/>
      <w:r w:rsidR="003D6EA6" w:rsidRPr="007A383F">
        <w:t xml:space="preserve"> of Native Americans</w:t>
      </w:r>
      <w:r w:rsidR="003D6EA6" w:rsidRPr="007A383F">
        <w:rPr>
          <w:color w:val="auto"/>
        </w:rPr>
        <w:t xml:space="preserve"> </w:t>
      </w:r>
    </w:p>
    <w:p w:rsidR="003D6EA6" w:rsidRPr="007A383F" w:rsidRDefault="003D6EA6" w:rsidP="003D6EA6">
      <w:pPr>
        <w:pStyle w:val="NormalText"/>
        <w:rPr>
          <w:color w:val="auto"/>
          <w:sz w:val="22"/>
          <w:szCs w:val="22"/>
        </w:rPr>
      </w:pP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2.</w:t>
      </w:r>
      <w:r w:rsidR="003D6EA6" w:rsidRPr="007A383F">
        <w:t xml:space="preserve">  The approach viewed by many American religious leaders as the best way to extend religious values was called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A.</w:t>
      </w:r>
      <w:r w:rsidR="003D6EA6" w:rsidRPr="007A383F">
        <w:t xml:space="preserve"> "spreading the Gospel."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B.</w:t>
      </w:r>
      <w:r w:rsidR="003D6EA6" w:rsidRPr="007A383F">
        <w:t xml:space="preserve"> orthodoxy.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C.</w:t>
      </w:r>
      <w:r w:rsidR="003D6EA6" w:rsidRPr="007A383F">
        <w:t xml:space="preserve"> secularism.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D.</w:t>
      </w:r>
      <w:r w:rsidR="003D6EA6" w:rsidRPr="007A383F">
        <w:t xml:space="preserve"> revivalism.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E.</w:t>
      </w:r>
      <w:r w:rsidR="003D6EA6" w:rsidRPr="007A383F">
        <w:t xml:space="preserve"> spiritualism.</w:t>
      </w:r>
      <w:r w:rsidR="003D6EA6" w:rsidRPr="007A383F">
        <w:rPr>
          <w:color w:val="auto"/>
        </w:rPr>
        <w:t xml:space="preserve"> </w:t>
      </w:r>
    </w:p>
    <w:p w:rsidR="003D6EA6" w:rsidRPr="007A383F" w:rsidRDefault="003D6EA6" w:rsidP="003D6EA6">
      <w:pPr>
        <w:pStyle w:val="NormalText"/>
        <w:rPr>
          <w:color w:val="auto"/>
          <w:sz w:val="22"/>
          <w:szCs w:val="22"/>
        </w:rPr>
      </w:pP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3.</w:t>
      </w:r>
      <w:r w:rsidR="003D6EA6" w:rsidRPr="007A383F">
        <w:t xml:space="preserve">  Which one of the following individuals was NOT a major figure in the nineteenth-century reform movements?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A.</w:t>
      </w:r>
      <w:r w:rsidR="003D6EA6" w:rsidRPr="007A383F">
        <w:t xml:space="preserve"> Horace Mann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B.</w:t>
      </w:r>
      <w:r w:rsidR="003D6EA6" w:rsidRPr="007A383F">
        <w:t xml:space="preserve"> Lyman Beecher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C.</w:t>
      </w:r>
      <w:r w:rsidR="003D6EA6" w:rsidRPr="007A383F">
        <w:t xml:space="preserve"> Alexis de Tocqueville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D.</w:t>
      </w:r>
      <w:r w:rsidR="003D6EA6" w:rsidRPr="007A383F">
        <w:t xml:space="preserve"> William Lloyd Garrison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E.</w:t>
      </w:r>
      <w:r w:rsidR="003D6EA6" w:rsidRPr="007A383F">
        <w:t xml:space="preserve"> Dorothea Dix</w:t>
      </w:r>
      <w:r w:rsidR="003D6EA6" w:rsidRPr="007A383F">
        <w:rPr>
          <w:color w:val="auto"/>
        </w:rPr>
        <w:t xml:space="preserve"> </w:t>
      </w:r>
    </w:p>
    <w:p w:rsidR="003D6EA6" w:rsidRPr="007A383F" w:rsidRDefault="003D6EA6" w:rsidP="003D6EA6">
      <w:pPr>
        <w:pStyle w:val="NormalText"/>
        <w:rPr>
          <w:color w:val="auto"/>
          <w:sz w:val="22"/>
          <w:szCs w:val="22"/>
        </w:rPr>
      </w:pP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4.</w:t>
      </w:r>
      <w:r w:rsidR="003D6EA6" w:rsidRPr="007A383F">
        <w:t xml:space="preserve">  The reform movement in New England began as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A.</w:t>
      </w:r>
      <w:r w:rsidR="003D6EA6" w:rsidRPr="007A383F">
        <w:t xml:space="preserve"> an effort to defend Calvinism against Enlightenment ideas.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B.</w:t>
      </w:r>
      <w:r w:rsidR="003D6EA6" w:rsidRPr="007A383F">
        <w:t xml:space="preserve"> a rejection of Catholicism.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C.</w:t>
      </w:r>
      <w:r w:rsidR="003D6EA6" w:rsidRPr="007A383F">
        <w:t xml:space="preserve"> an outgrowth of Deism.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D.</w:t>
      </w:r>
      <w:r w:rsidR="003D6EA6" w:rsidRPr="007A383F">
        <w:t xml:space="preserve"> a result of the actions of social radicals in religion.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E.</w:t>
      </w:r>
      <w:r w:rsidR="003D6EA6" w:rsidRPr="007A383F">
        <w:t xml:space="preserve"> an attempt to maintain the status quo in religion.</w:t>
      </w:r>
      <w:r w:rsidR="003D6EA6" w:rsidRPr="007A383F">
        <w:rPr>
          <w:color w:val="auto"/>
        </w:rPr>
        <w:t xml:space="preserve"> </w:t>
      </w:r>
    </w:p>
    <w:p w:rsidR="003D6EA6" w:rsidRPr="007A383F" w:rsidRDefault="003D6EA6" w:rsidP="003D6EA6">
      <w:pPr>
        <w:pStyle w:val="NormalText"/>
        <w:rPr>
          <w:color w:val="auto"/>
          <w:sz w:val="22"/>
          <w:szCs w:val="22"/>
        </w:rPr>
      </w:pP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5.</w:t>
      </w:r>
      <w:r w:rsidR="003D6EA6" w:rsidRPr="007A383F">
        <w:t xml:space="preserve">  Which one of the following individuals was NOT a prominent preacher of the Second Great Awakening?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A.</w:t>
      </w:r>
      <w:r w:rsidR="003D6EA6" w:rsidRPr="007A383F">
        <w:t xml:space="preserve"> Charles Finney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B.</w:t>
      </w:r>
      <w:r w:rsidR="003D6EA6" w:rsidRPr="007A383F">
        <w:t xml:space="preserve"> Theodore Dwight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C.</w:t>
      </w:r>
      <w:r w:rsidR="003D6EA6" w:rsidRPr="007A383F">
        <w:t xml:space="preserve"> Lyman Beecher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D.</w:t>
      </w:r>
      <w:r w:rsidR="003D6EA6" w:rsidRPr="007A383F">
        <w:t xml:space="preserve"> Nathaniel Taylor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E.</w:t>
      </w:r>
      <w:r w:rsidR="003D6EA6" w:rsidRPr="007A383F">
        <w:t xml:space="preserve"> Henry David Thoreau</w:t>
      </w:r>
      <w:r w:rsidR="003D6EA6" w:rsidRPr="007A383F">
        <w:rPr>
          <w:color w:val="auto"/>
        </w:rPr>
        <w:t xml:space="preserve"> </w:t>
      </w:r>
    </w:p>
    <w:p w:rsidR="003D6EA6" w:rsidRPr="007A383F" w:rsidRDefault="003D6EA6" w:rsidP="003D6EA6">
      <w:pPr>
        <w:pStyle w:val="NormalText"/>
      </w:pP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6.</w:t>
      </w:r>
      <w:r w:rsidR="003D6EA6" w:rsidRPr="007A383F">
        <w:t xml:space="preserve">  The first great practitioner of evangelical Calvinism was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 xml:space="preserve">A. </w:t>
      </w:r>
      <w:r w:rsidR="003D6EA6" w:rsidRPr="007A383F">
        <w:t>Timothy Dwight.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B.</w:t>
      </w:r>
      <w:r w:rsidR="003D6EA6" w:rsidRPr="007A383F">
        <w:t xml:space="preserve"> John Wesley.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C.</w:t>
      </w:r>
      <w:r w:rsidR="003D6EA6" w:rsidRPr="007A383F">
        <w:t xml:space="preserve"> Cotton Mather.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D.</w:t>
      </w:r>
      <w:r w:rsidR="003D6EA6" w:rsidRPr="007A383F">
        <w:t xml:space="preserve"> Nathaniel Taylor.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E.</w:t>
      </w:r>
      <w:r w:rsidR="003D6EA6" w:rsidRPr="007A383F">
        <w:t xml:space="preserve"> Lyman Beecher.</w:t>
      </w:r>
      <w:r w:rsidR="003D6EA6" w:rsidRPr="007A383F">
        <w:rPr>
          <w:color w:val="auto"/>
        </w:rPr>
        <w:t xml:space="preserve"> </w:t>
      </w:r>
    </w:p>
    <w:p w:rsidR="003D6EA6" w:rsidRPr="007A383F" w:rsidRDefault="003D6EA6" w:rsidP="003D6EA6">
      <w:pPr>
        <w:pStyle w:val="NormalText"/>
        <w:rPr>
          <w:color w:val="auto"/>
          <w:sz w:val="22"/>
          <w:szCs w:val="22"/>
        </w:rPr>
      </w:pP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7.</w:t>
      </w:r>
      <w:r w:rsidR="003D6EA6" w:rsidRPr="007A383F">
        <w:t xml:space="preserve">  Lyman Beecher was most closely associated with which one of the following reform movements?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A.</w:t>
      </w:r>
      <w:r w:rsidR="003D6EA6" w:rsidRPr="007A383F">
        <w:t xml:space="preserve"> public school reform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B.</w:t>
      </w:r>
      <w:r w:rsidR="003D6EA6" w:rsidRPr="007A383F">
        <w:t xml:space="preserve"> abolition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C.</w:t>
      </w:r>
      <w:r w:rsidR="003D6EA6" w:rsidRPr="007A383F">
        <w:t xml:space="preserve"> prison reform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D.</w:t>
      </w:r>
      <w:r w:rsidR="003D6EA6" w:rsidRPr="007A383F">
        <w:t xml:space="preserve"> mental asylum reform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E.</w:t>
      </w:r>
      <w:r w:rsidR="003D6EA6" w:rsidRPr="007A383F">
        <w:t xml:space="preserve"> temperance</w:t>
      </w:r>
      <w:r w:rsidR="003D6EA6" w:rsidRPr="007A383F">
        <w:rPr>
          <w:color w:val="auto"/>
        </w:rPr>
        <w:t xml:space="preserve"> </w:t>
      </w:r>
    </w:p>
    <w:p w:rsidR="00F63F60" w:rsidRPr="007A383F" w:rsidRDefault="00F63F60" w:rsidP="003D6EA6">
      <w:pPr>
        <w:pStyle w:val="NormalText"/>
        <w:rPr>
          <w:color w:val="auto"/>
          <w:sz w:val="22"/>
          <w:szCs w:val="22"/>
        </w:rPr>
      </w:pPr>
    </w:p>
    <w:p w:rsidR="00F63F60" w:rsidRPr="007A383F" w:rsidRDefault="00F63F60" w:rsidP="003D6EA6">
      <w:pPr>
        <w:pStyle w:val="NormalText"/>
        <w:rPr>
          <w:color w:val="auto"/>
          <w:sz w:val="22"/>
          <w:szCs w:val="22"/>
        </w:rPr>
      </w:pPr>
    </w:p>
    <w:p w:rsidR="00F63F60" w:rsidRPr="007A383F" w:rsidRDefault="00F63F60" w:rsidP="003D6EA6">
      <w:pPr>
        <w:pStyle w:val="NormalText"/>
        <w:rPr>
          <w:color w:val="auto"/>
          <w:sz w:val="22"/>
          <w:szCs w:val="22"/>
        </w:rPr>
      </w:pPr>
    </w:p>
    <w:p w:rsidR="00F63F60" w:rsidRPr="007A383F" w:rsidRDefault="00F63F60" w:rsidP="003D6EA6">
      <w:pPr>
        <w:pStyle w:val="NormalText"/>
        <w:rPr>
          <w:color w:val="auto"/>
          <w:sz w:val="22"/>
          <w:szCs w:val="22"/>
        </w:rPr>
      </w:pPr>
    </w:p>
    <w:p w:rsidR="00F63F60" w:rsidRPr="007A383F" w:rsidRDefault="00F63F60" w:rsidP="003D6EA6">
      <w:pPr>
        <w:pStyle w:val="NormalText"/>
        <w:rPr>
          <w:color w:val="auto"/>
          <w:sz w:val="22"/>
          <w:szCs w:val="22"/>
        </w:rPr>
      </w:pPr>
    </w:p>
    <w:p w:rsidR="00F63F60" w:rsidRPr="007A383F" w:rsidRDefault="00F63F60" w:rsidP="003D6EA6">
      <w:pPr>
        <w:pStyle w:val="NormalText"/>
        <w:rPr>
          <w:color w:val="auto"/>
          <w:sz w:val="22"/>
          <w:szCs w:val="22"/>
        </w:rPr>
      </w:pPr>
    </w:p>
    <w:p w:rsidR="00F63F60" w:rsidRPr="007A383F" w:rsidRDefault="00F63F60" w:rsidP="003D6EA6">
      <w:pPr>
        <w:pStyle w:val="NormalText"/>
        <w:rPr>
          <w:color w:val="auto"/>
          <w:sz w:val="22"/>
          <w:szCs w:val="22"/>
        </w:rPr>
      </w:pP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8.</w:t>
      </w:r>
      <w:r w:rsidR="003D6EA6" w:rsidRPr="007A383F">
        <w:t xml:space="preserve">  </w:t>
      </w:r>
      <w:proofErr w:type="gramStart"/>
      <w:r w:rsidR="003D6EA6" w:rsidRPr="007A383F">
        <w:t>The</w:t>
      </w:r>
      <w:proofErr w:type="gramEnd"/>
      <w:r w:rsidR="003D6EA6" w:rsidRPr="007A383F">
        <w:t xml:space="preserve"> most influential sp</w:t>
      </w:r>
      <w:r w:rsidRPr="007A383F">
        <w:t>okesman for the common school mo</w:t>
      </w:r>
      <w:r w:rsidR="003D6EA6" w:rsidRPr="007A383F">
        <w:t>vement was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A.</w:t>
      </w:r>
      <w:r w:rsidR="003D6EA6" w:rsidRPr="007A383F">
        <w:t xml:space="preserve"> Lyman Beecher.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B.</w:t>
      </w:r>
      <w:r w:rsidR="003D6EA6" w:rsidRPr="007A383F">
        <w:t xml:space="preserve"> Henry James.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C.</w:t>
      </w:r>
      <w:r w:rsidR="003D6EA6" w:rsidRPr="007A383F">
        <w:t xml:space="preserve"> John </w:t>
      </w:r>
      <w:proofErr w:type="spellStart"/>
      <w:r w:rsidR="003D6EA6" w:rsidRPr="007A383F">
        <w:t>Harward</w:t>
      </w:r>
      <w:proofErr w:type="spellEnd"/>
      <w:r w:rsidR="003D6EA6" w:rsidRPr="007A383F">
        <w:t>.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D.</w:t>
      </w:r>
      <w:r w:rsidR="003D6EA6" w:rsidRPr="007A383F">
        <w:t xml:space="preserve"> Terrance Knox.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E.</w:t>
      </w:r>
      <w:r w:rsidR="003D6EA6" w:rsidRPr="007A383F">
        <w:t xml:space="preserve"> Horace Mann.</w:t>
      </w:r>
      <w:r w:rsidR="003D6EA6" w:rsidRPr="007A383F">
        <w:rPr>
          <w:color w:val="auto"/>
        </w:rPr>
        <w:t xml:space="preserve"> </w:t>
      </w:r>
    </w:p>
    <w:p w:rsidR="00F63F60" w:rsidRPr="007A383F" w:rsidRDefault="00F63F60" w:rsidP="003D6EA6">
      <w:pPr>
        <w:pStyle w:val="NormalText"/>
      </w:pP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9.</w:t>
      </w:r>
      <w:r w:rsidR="003D6EA6" w:rsidRPr="007A383F">
        <w:t xml:space="preserve">  The leader of the movement to reform asylums and prisons was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A.</w:t>
      </w:r>
      <w:r w:rsidR="003D6EA6" w:rsidRPr="007A383F">
        <w:t xml:space="preserve"> Frederick Douglass.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B.</w:t>
      </w:r>
      <w:r w:rsidR="003D6EA6" w:rsidRPr="007A383F">
        <w:t xml:space="preserve"> Henry C. Wright.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C.</w:t>
      </w:r>
      <w:r w:rsidR="003D6EA6" w:rsidRPr="007A383F">
        <w:t xml:space="preserve"> Dorothea Dix.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D.</w:t>
      </w:r>
      <w:r w:rsidR="003D6EA6" w:rsidRPr="007A383F">
        <w:t xml:space="preserve"> Elizabeth Cady Stanton.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E.</w:t>
      </w:r>
      <w:r w:rsidR="003D6EA6" w:rsidRPr="007A383F">
        <w:t xml:space="preserve"> Mary McLeod-Bethune.</w:t>
      </w:r>
      <w:r w:rsidR="003D6EA6" w:rsidRPr="007A383F">
        <w:rPr>
          <w:color w:val="auto"/>
        </w:rPr>
        <w:t xml:space="preserve"> </w:t>
      </w:r>
    </w:p>
    <w:p w:rsidR="00F63F60" w:rsidRPr="007A383F" w:rsidRDefault="00F63F60" w:rsidP="003D6EA6">
      <w:pPr>
        <w:pStyle w:val="NormalText"/>
        <w:rPr>
          <w:color w:val="auto"/>
          <w:sz w:val="22"/>
          <w:szCs w:val="22"/>
        </w:rPr>
      </w:pP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10.</w:t>
      </w:r>
      <w:r w:rsidR="003D6EA6" w:rsidRPr="007A383F">
        <w:t xml:space="preserve">  In 1821, the American Colonization Society established which colony as a refuge for former slaves returned to Africa?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A.</w:t>
      </w:r>
      <w:r w:rsidR="003D6EA6" w:rsidRPr="007A383F">
        <w:t xml:space="preserve"> Zambia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B.</w:t>
      </w:r>
      <w:r w:rsidR="003D6EA6" w:rsidRPr="007A383F">
        <w:rPr>
          <w:color w:val="auto"/>
        </w:rPr>
        <w:t xml:space="preserve"> </w:t>
      </w:r>
      <w:r w:rsidR="003D6EA6" w:rsidRPr="007A383F">
        <w:t>Namibia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C.</w:t>
      </w:r>
      <w:r w:rsidR="003D6EA6" w:rsidRPr="007A383F">
        <w:t xml:space="preserve"> Chad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</w:pPr>
      <w:r w:rsidRPr="007A383F">
        <w:t>D.</w:t>
      </w:r>
      <w:r w:rsidR="003D6EA6" w:rsidRPr="007A383F">
        <w:t xml:space="preserve"> Senegal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E.</w:t>
      </w:r>
      <w:r w:rsidR="003D6EA6" w:rsidRPr="007A383F">
        <w:t xml:space="preserve"> Liberia</w:t>
      </w:r>
      <w:r w:rsidR="003D6EA6" w:rsidRPr="007A383F">
        <w:rPr>
          <w:color w:val="auto"/>
        </w:rPr>
        <w:t xml:space="preserve"> </w:t>
      </w:r>
    </w:p>
    <w:p w:rsidR="003D6EA6" w:rsidRPr="007A383F" w:rsidRDefault="003D6EA6" w:rsidP="003D6EA6">
      <w:pPr>
        <w:pStyle w:val="NormalText"/>
        <w:rPr>
          <w:color w:val="auto"/>
        </w:rPr>
      </w:pP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11.</w:t>
      </w:r>
      <w:r w:rsidR="003D6EA6" w:rsidRPr="007A383F">
        <w:t xml:space="preserve">  The actions of the American Colonization Society indicated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A.</w:t>
      </w:r>
      <w:r w:rsidR="003D6EA6" w:rsidRPr="007A383F">
        <w:t xml:space="preserve"> the power of racial prejudice.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B.</w:t>
      </w:r>
      <w:r w:rsidR="003D6EA6" w:rsidRPr="007A383F">
        <w:t xml:space="preserve"> its realization of the economic realities of slavery.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C.</w:t>
      </w:r>
      <w:r w:rsidR="003D6EA6" w:rsidRPr="007A383F">
        <w:t xml:space="preserve"> its fears of race wars in the South.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D.</w:t>
      </w:r>
      <w:r w:rsidR="003D6EA6" w:rsidRPr="007A383F">
        <w:t xml:space="preserve"> its desire to help freed slaves return to what it thought was the right cultural environment.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E.</w:t>
      </w:r>
      <w:r w:rsidR="003D6EA6" w:rsidRPr="007A383F">
        <w:t xml:space="preserve"> all of the above</w:t>
      </w:r>
      <w:r w:rsidR="003D6EA6" w:rsidRPr="007A383F">
        <w:rPr>
          <w:color w:val="auto"/>
        </w:rPr>
        <w:t xml:space="preserve"> </w:t>
      </w:r>
    </w:p>
    <w:p w:rsidR="003D6EA6" w:rsidRPr="007A383F" w:rsidRDefault="003D6EA6" w:rsidP="003D6EA6">
      <w:pPr>
        <w:pStyle w:val="NormalText"/>
        <w:rPr>
          <w:color w:val="auto"/>
          <w:sz w:val="22"/>
          <w:szCs w:val="22"/>
        </w:rPr>
      </w:pP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12.</w:t>
      </w:r>
      <w:r w:rsidR="003D6EA6" w:rsidRPr="007A383F">
        <w:t xml:space="preserve"> The founder of the radical anti-slavery movement was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A.</w:t>
      </w:r>
      <w:r w:rsidR="003D6EA6" w:rsidRPr="007A383F">
        <w:t xml:space="preserve"> Harriet Beecher Stowe.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B.</w:t>
      </w:r>
      <w:r w:rsidR="003D6EA6" w:rsidRPr="007A383F">
        <w:t xml:space="preserve"> Frederick Douglass.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C.</w:t>
      </w:r>
      <w:r w:rsidR="003D6EA6" w:rsidRPr="007A383F">
        <w:t xml:space="preserve"> William </w:t>
      </w:r>
      <w:proofErr w:type="spellStart"/>
      <w:r w:rsidR="003D6EA6" w:rsidRPr="007A383F">
        <w:t>Whipper</w:t>
      </w:r>
      <w:proofErr w:type="spellEnd"/>
      <w:r w:rsidR="003D6EA6" w:rsidRPr="007A383F">
        <w:t>.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D.</w:t>
      </w:r>
      <w:r w:rsidR="003D6EA6" w:rsidRPr="007A383F">
        <w:t xml:space="preserve"> William Lloyd Garrison.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E.</w:t>
      </w:r>
      <w:r w:rsidR="003D6EA6" w:rsidRPr="007A383F">
        <w:t xml:space="preserve"> Harriet Tubman.</w:t>
      </w:r>
      <w:r w:rsidR="003D6EA6" w:rsidRPr="007A383F">
        <w:rPr>
          <w:color w:val="auto"/>
        </w:rPr>
        <w:t xml:space="preserve"> </w:t>
      </w:r>
    </w:p>
    <w:p w:rsidR="003D6EA6" w:rsidRPr="007A383F" w:rsidRDefault="003D6EA6" w:rsidP="003D6EA6">
      <w:pPr>
        <w:pStyle w:val="NormalText"/>
        <w:rPr>
          <w:color w:val="auto"/>
          <w:sz w:val="22"/>
          <w:szCs w:val="22"/>
        </w:rPr>
      </w:pP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13.</w:t>
      </w:r>
      <w:r w:rsidR="003D6EA6" w:rsidRPr="007A383F">
        <w:t xml:space="preserve">  An important consequence of the abolitionist movement was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A.</w:t>
      </w:r>
      <w:r w:rsidR="003D6EA6" w:rsidRPr="007A383F">
        <w:t xml:space="preserve"> the development of the women's rights movement.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B.</w:t>
      </w:r>
      <w:r w:rsidR="003D6EA6" w:rsidRPr="007A383F">
        <w:t xml:space="preserve"> the end of the states' rights movement.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C.</w:t>
      </w:r>
      <w:r w:rsidR="003D6EA6" w:rsidRPr="007A383F">
        <w:t xml:space="preserve"> the birth of socialism in America.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D.</w:t>
      </w:r>
      <w:r w:rsidR="003D6EA6" w:rsidRPr="007A383F">
        <w:t xml:space="preserve"> the death of slavery.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E.</w:t>
      </w:r>
      <w:r w:rsidR="003D6EA6" w:rsidRPr="007A383F">
        <w:t xml:space="preserve"> the American Colonization Society.</w:t>
      </w:r>
      <w:r w:rsidR="003D6EA6" w:rsidRPr="007A383F">
        <w:rPr>
          <w:color w:val="auto"/>
        </w:rPr>
        <w:t xml:space="preserve"> </w:t>
      </w:r>
    </w:p>
    <w:p w:rsidR="003D6EA6" w:rsidRPr="007A383F" w:rsidRDefault="003D6EA6" w:rsidP="003D6EA6">
      <w:pPr>
        <w:pStyle w:val="NormalText"/>
        <w:rPr>
          <w:color w:val="auto"/>
          <w:sz w:val="22"/>
          <w:szCs w:val="22"/>
        </w:rPr>
      </w:pP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14.</w:t>
      </w:r>
      <w:r w:rsidR="003D6EA6" w:rsidRPr="007A383F">
        <w:t xml:space="preserve">  ________ became one of the most significant leaders of the women's rights movement.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 xml:space="preserve">A. </w:t>
      </w:r>
      <w:r w:rsidR="003D6EA6" w:rsidRPr="007A383F">
        <w:t>Elizabeth Cady Stanton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B.</w:t>
      </w:r>
      <w:r w:rsidR="003D6EA6" w:rsidRPr="007A383F">
        <w:t xml:space="preserve"> Harriet Beecher Stowe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C.</w:t>
      </w:r>
      <w:r w:rsidR="003D6EA6" w:rsidRPr="007A383F">
        <w:t xml:space="preserve"> Louisa May Alcott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D.</w:t>
      </w:r>
      <w:r w:rsidR="003D6EA6" w:rsidRPr="007A383F">
        <w:t xml:space="preserve"> Dorothea Dix</w:t>
      </w:r>
      <w:r w:rsidR="003D6EA6" w:rsidRPr="007A383F">
        <w:rPr>
          <w:color w:val="auto"/>
        </w:rPr>
        <w:t xml:space="preserve"> </w:t>
      </w: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E.</w:t>
      </w:r>
      <w:r w:rsidR="003D6EA6" w:rsidRPr="007A383F">
        <w:t xml:space="preserve"> Angela Grimke</w:t>
      </w:r>
      <w:r w:rsidR="003D6EA6" w:rsidRPr="007A383F">
        <w:rPr>
          <w:color w:val="auto"/>
        </w:rPr>
        <w:t xml:space="preserve"> </w:t>
      </w:r>
    </w:p>
    <w:p w:rsidR="003D6EA6" w:rsidRPr="007A383F" w:rsidRDefault="003D6EA6" w:rsidP="003D6EA6">
      <w:pPr>
        <w:pStyle w:val="NormalText"/>
        <w:rPr>
          <w:color w:val="auto"/>
          <w:sz w:val="22"/>
          <w:szCs w:val="22"/>
        </w:rPr>
      </w:pPr>
    </w:p>
    <w:p w:rsidR="00F63F60" w:rsidRPr="007A383F" w:rsidRDefault="00F63F60" w:rsidP="003D6EA6">
      <w:pPr>
        <w:pStyle w:val="NormalText"/>
      </w:pPr>
    </w:p>
    <w:p w:rsidR="00F63F60" w:rsidRPr="007A383F" w:rsidRDefault="00F63F60" w:rsidP="003D6EA6">
      <w:pPr>
        <w:pStyle w:val="NormalText"/>
      </w:pPr>
    </w:p>
    <w:p w:rsidR="00F63F60" w:rsidRPr="007A383F" w:rsidRDefault="00F63F60" w:rsidP="003D6EA6">
      <w:pPr>
        <w:pStyle w:val="NormalText"/>
      </w:pPr>
    </w:p>
    <w:p w:rsidR="00F63F60" w:rsidRPr="007A383F" w:rsidRDefault="00F63F60" w:rsidP="003D6EA6">
      <w:pPr>
        <w:pStyle w:val="NormalText"/>
      </w:pPr>
    </w:p>
    <w:p w:rsidR="003D6EA6" w:rsidRPr="007A383F" w:rsidRDefault="00F63F60" w:rsidP="003D6EA6">
      <w:pPr>
        <w:pStyle w:val="NormalText"/>
        <w:rPr>
          <w:color w:val="auto"/>
        </w:rPr>
      </w:pPr>
      <w:r w:rsidRPr="007A383F">
        <w:t>48.</w:t>
      </w:r>
      <w:r w:rsidR="003D6EA6" w:rsidRPr="007A383F">
        <w:t xml:space="preserve">  Which one of the following was NOT a popular fad of the early 1800s?</w:t>
      </w:r>
      <w:r w:rsidR="003D6EA6" w:rsidRPr="007A383F">
        <w:rPr>
          <w:color w:val="auto"/>
        </w:rPr>
        <w:t xml:space="preserve"> </w:t>
      </w:r>
    </w:p>
    <w:p w:rsidR="003D6EA6" w:rsidRPr="007A383F" w:rsidRDefault="003D6EA6" w:rsidP="003D6EA6">
      <w:pPr>
        <w:pStyle w:val="NormalText"/>
        <w:rPr>
          <w:color w:val="auto"/>
        </w:rPr>
      </w:pPr>
      <w:r w:rsidRPr="007A383F">
        <w:t xml:space="preserve">A) </w:t>
      </w:r>
      <w:proofErr w:type="gramStart"/>
      <w:r w:rsidRPr="007A383F">
        <w:t>spiritualism</w:t>
      </w:r>
      <w:proofErr w:type="gramEnd"/>
      <w:r w:rsidRPr="007A383F">
        <w:rPr>
          <w:color w:val="auto"/>
        </w:rPr>
        <w:t xml:space="preserve"> </w:t>
      </w:r>
    </w:p>
    <w:p w:rsidR="003D6EA6" w:rsidRPr="007A383F" w:rsidRDefault="003D6EA6" w:rsidP="003D6EA6">
      <w:pPr>
        <w:pStyle w:val="NormalText"/>
        <w:rPr>
          <w:color w:val="auto"/>
        </w:rPr>
      </w:pPr>
      <w:r w:rsidRPr="007A383F">
        <w:t xml:space="preserve">B) </w:t>
      </w:r>
      <w:proofErr w:type="gramStart"/>
      <w:r w:rsidRPr="007A383F">
        <w:t>bloomers</w:t>
      </w:r>
      <w:proofErr w:type="gramEnd"/>
      <w:r w:rsidRPr="007A383F">
        <w:rPr>
          <w:color w:val="auto"/>
        </w:rPr>
        <w:t xml:space="preserve"> </w:t>
      </w:r>
    </w:p>
    <w:p w:rsidR="003D6EA6" w:rsidRPr="007A383F" w:rsidRDefault="003D6EA6" w:rsidP="003D6EA6">
      <w:pPr>
        <w:pStyle w:val="NormalText"/>
        <w:rPr>
          <w:color w:val="auto"/>
        </w:rPr>
      </w:pPr>
      <w:r w:rsidRPr="007A383F">
        <w:t xml:space="preserve">C) </w:t>
      </w:r>
      <w:proofErr w:type="gramStart"/>
      <w:r w:rsidRPr="007A383F">
        <w:t>dietary</w:t>
      </w:r>
      <w:proofErr w:type="gramEnd"/>
      <w:r w:rsidRPr="007A383F">
        <w:t xml:space="preserve"> reform</w:t>
      </w:r>
      <w:r w:rsidRPr="007A383F">
        <w:rPr>
          <w:color w:val="auto"/>
        </w:rPr>
        <w:t xml:space="preserve"> </w:t>
      </w:r>
    </w:p>
    <w:p w:rsidR="003D6EA6" w:rsidRPr="007A383F" w:rsidRDefault="003D6EA6" w:rsidP="003D6EA6">
      <w:pPr>
        <w:pStyle w:val="NormalText"/>
        <w:rPr>
          <w:color w:val="auto"/>
        </w:rPr>
      </w:pPr>
      <w:r w:rsidRPr="007A383F">
        <w:t xml:space="preserve">D) </w:t>
      </w:r>
      <w:proofErr w:type="gramStart"/>
      <w:r w:rsidRPr="007A383F">
        <w:t>cocaine</w:t>
      </w:r>
      <w:proofErr w:type="gramEnd"/>
      <w:r w:rsidRPr="007A383F">
        <w:rPr>
          <w:color w:val="auto"/>
        </w:rPr>
        <w:t xml:space="preserve"> </w:t>
      </w:r>
    </w:p>
    <w:p w:rsidR="003D6EA6" w:rsidRPr="007A383F" w:rsidRDefault="003D6EA6" w:rsidP="003D6EA6">
      <w:pPr>
        <w:pStyle w:val="NormalText"/>
        <w:rPr>
          <w:color w:val="auto"/>
        </w:rPr>
      </w:pPr>
      <w:r w:rsidRPr="007A383F">
        <w:t xml:space="preserve">E) </w:t>
      </w:r>
      <w:proofErr w:type="gramStart"/>
      <w:r w:rsidRPr="007A383F">
        <w:t>phrenology</w:t>
      </w:r>
      <w:proofErr w:type="gramEnd"/>
      <w:r w:rsidRPr="007A383F">
        <w:rPr>
          <w:color w:val="auto"/>
        </w:rPr>
        <w:t xml:space="preserve"> </w:t>
      </w:r>
    </w:p>
    <w:p w:rsidR="003D6EA6" w:rsidRPr="007A383F" w:rsidRDefault="003D6EA6">
      <w:bookmarkStart w:id="0" w:name="_GoBack"/>
      <w:bookmarkEnd w:id="0"/>
    </w:p>
    <w:sectPr w:rsidR="003D6EA6" w:rsidRPr="007A383F" w:rsidSect="003D6EA6">
      <w:type w:val="continuous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A6"/>
    <w:rsid w:val="003D6EA6"/>
    <w:rsid w:val="006C6D1F"/>
    <w:rsid w:val="007A383F"/>
    <w:rsid w:val="00F6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F2C462-130A-4FC3-AD0E-F04B1327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EA6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3D6E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42F5-23E3-461D-A71C-D6F2C1CC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er, Chad</dc:creator>
  <cp:keywords/>
  <dc:description/>
  <cp:lastModifiedBy>Sawyer, Chad</cp:lastModifiedBy>
  <cp:revision>2</cp:revision>
  <dcterms:created xsi:type="dcterms:W3CDTF">2013-09-18T19:17:00Z</dcterms:created>
  <dcterms:modified xsi:type="dcterms:W3CDTF">2013-09-18T19:38:00Z</dcterms:modified>
</cp:coreProperties>
</file>